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bookmarkStart w:id="0" w:name="_GoBack"/>
      <w:bookmarkEnd w:id="0"/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водорастворимый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>, в организме превращающийся в жирорастворимый витамин А. И пейте свежевыжатые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иммуномодулятором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lastRenderedPageBreak/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6 лет - 197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7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72"/>
    <w:rsid w:val="00140E32"/>
    <w:rsid w:val="001470DA"/>
    <w:rsid w:val="00164171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C5B78"/>
    <w:rsid w:val="008F3F8B"/>
    <w:rsid w:val="009342B5"/>
    <w:rsid w:val="009A1E5E"/>
    <w:rsid w:val="00AF1D5C"/>
    <w:rsid w:val="00BF0728"/>
    <w:rsid w:val="00C30843"/>
    <w:rsid w:val="00DA0DAF"/>
    <w:rsid w:val="00DD4321"/>
    <w:rsid w:val="00E561D7"/>
    <w:rsid w:val="00E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772B-0874-4929-B720-8A2333C8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2</cp:revision>
  <dcterms:created xsi:type="dcterms:W3CDTF">2019-04-15T15:35:00Z</dcterms:created>
  <dcterms:modified xsi:type="dcterms:W3CDTF">2019-04-15T15:35:00Z</dcterms:modified>
</cp:coreProperties>
</file>